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F0881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6F5C8F" w:rsidRPr="00D97440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</w:t>
      </w:r>
      <w:r w:rsidR="006F5C8F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Default="00F408C1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135">
        <w:rPr>
          <w:rFonts w:ascii="Arial" w:hAnsi="Arial" w:cs="Arial"/>
          <w:b/>
          <w:sz w:val="28"/>
          <w:szCs w:val="28"/>
        </w:rPr>
        <w:t xml:space="preserve">  </w:t>
      </w:r>
      <w:r w:rsidR="00C10135">
        <w:rPr>
          <w:rFonts w:ascii="Arial" w:hAnsi="Arial" w:cs="Arial"/>
          <w:b/>
          <w:sz w:val="28"/>
          <w:szCs w:val="28"/>
        </w:rPr>
        <w:t>07/10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C10135">
        <w:rPr>
          <w:rFonts w:ascii="Arial" w:hAnsi="Arial" w:cs="Arial"/>
          <w:b/>
          <w:sz w:val="28"/>
          <w:szCs w:val="28"/>
        </w:rPr>
        <w:t>11</w:t>
      </w:r>
      <w:r w:rsidR="00403878">
        <w:rPr>
          <w:rFonts w:ascii="Arial" w:hAnsi="Arial" w:cs="Arial"/>
          <w:b/>
          <w:sz w:val="28"/>
          <w:szCs w:val="28"/>
        </w:rPr>
        <w:t>/</w:t>
      </w:r>
      <w:r w:rsidR="00865155" w:rsidRPr="00F408C1">
        <w:rPr>
          <w:rFonts w:ascii="Arial" w:hAnsi="Arial" w:cs="Arial"/>
          <w:b/>
          <w:sz w:val="28"/>
          <w:szCs w:val="28"/>
        </w:rPr>
        <w:t>10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73B3D" w:rsidRDefault="00D73B3D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F0881" w:rsidRPr="001B67B5" w:rsidRDefault="00BF0881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42FB4" w:rsidRPr="001B67B5" w:rsidTr="00506E4A">
        <w:trPr>
          <w:trHeight w:val="269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B741D4" w:rsidRDefault="00DE5DF8" w:rsidP="00C101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C10135">
              <w:rPr>
                <w:rFonts w:ascii="Arial" w:hAnsi="Arial" w:cs="Arial"/>
                <w:b/>
                <w:sz w:val="28"/>
                <w:szCs w:val="28"/>
              </w:rPr>
              <w:t xml:space="preserve">07 ΟΚΤΩΒΡΙΟΥ </w:t>
            </w:r>
            <w:r w:rsidR="00D42FB4" w:rsidRPr="00B741D4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D42FB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10135" w:rsidRPr="00D97440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C10135" w:rsidRPr="00D97440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10135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04C2B" w:rsidRPr="001B67B5" w:rsidRDefault="00904C2B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1B67B5" w:rsidTr="00506E4A">
        <w:trPr>
          <w:trHeight w:val="343"/>
        </w:trPr>
        <w:tc>
          <w:tcPr>
            <w:tcW w:w="9781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10135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95913"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506E4A">
        <w:trPr>
          <w:trHeight w:val="1081"/>
        </w:trPr>
        <w:tc>
          <w:tcPr>
            <w:tcW w:w="9781" w:type="dxa"/>
          </w:tcPr>
          <w:p w:rsidR="00D73B3D" w:rsidRDefault="00D73B3D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1B67B5" w:rsidRDefault="00BF0881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BF0881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81/17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55/17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63/17</w:t>
            </w:r>
            <w:r w:rsidR="006B7273" w:rsidRPr="00BF0881">
              <w:rPr>
                <w:rFonts w:ascii="Arial" w:hAnsi="Arial" w:cs="Arial"/>
                <w:sz w:val="24"/>
                <w:szCs w:val="24"/>
              </w:rPr>
              <w:t xml:space="preserve"> κ.ά. </w:t>
            </w:r>
          </w:p>
          <w:p w:rsidR="00C10135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BF0881" w:rsidRDefault="00BF0881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BF0881" w:rsidRDefault="00C10135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73B3D" w:rsidRPr="00BF0881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215/16</w:t>
            </w:r>
          </w:p>
          <w:p w:rsidR="00C10135" w:rsidRPr="00BF0881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83/17 κ.ά.</w:t>
            </w:r>
          </w:p>
          <w:p w:rsidR="00C10135" w:rsidRPr="00BF0881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03/19</w:t>
            </w:r>
          </w:p>
          <w:p w:rsidR="00C10135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BF0881" w:rsidRDefault="00BF0881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135" w:rsidRPr="00BF0881" w:rsidRDefault="00C10135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C10135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 xml:space="preserve">ΠΟΙΝ. ΕΦ. 165/18 κ.ά. </w:t>
            </w:r>
          </w:p>
          <w:p w:rsidR="00BF0881" w:rsidRPr="00BF0881" w:rsidRDefault="00BF0881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1B67B5" w:rsidRDefault="00D73B3D" w:rsidP="00ED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39A" w:rsidRPr="001B67B5" w:rsidTr="004B12F7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06439A" w:rsidRPr="00B741D4" w:rsidRDefault="0006439A" w:rsidP="004B12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8 ΟΚΤΩΒΡΙΟΥ 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06439A" w:rsidRPr="001B67B5" w:rsidTr="004B12F7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06439A" w:rsidRPr="001B67B5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39A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06439A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06439A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06439A" w:rsidRPr="00D97440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.</w:t>
            </w:r>
          </w:p>
          <w:p w:rsidR="0006439A" w:rsidRPr="001B67B5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439A" w:rsidRPr="001B67B5" w:rsidTr="004B12F7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06439A" w:rsidRPr="00904C2B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F0881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6439A" w:rsidRPr="0053752F" w:rsidTr="004B12F7">
        <w:trPr>
          <w:trHeight w:val="274"/>
        </w:trPr>
        <w:tc>
          <w:tcPr>
            <w:tcW w:w="9781" w:type="dxa"/>
          </w:tcPr>
          <w:p w:rsidR="0006439A" w:rsidRDefault="0006439A" w:rsidP="004B12F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881" w:rsidRDefault="00BF0881" w:rsidP="004B12F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Λ. ΕΦ. 370/18</w:t>
            </w:r>
          </w:p>
          <w:p w:rsidR="0006439A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BF0881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Λ. ΕΦ. 283/19</w:t>
            </w:r>
          </w:p>
          <w:p w:rsidR="0006439A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BF0881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6439A" w:rsidRPr="00BF0881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Λ. ΑΙΤ. 43/19</w:t>
            </w:r>
          </w:p>
          <w:p w:rsidR="0006439A" w:rsidRDefault="0006439A" w:rsidP="004B12F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F0881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F0881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F0881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F0881" w:rsidRPr="00B27423" w:rsidRDefault="00BF0881" w:rsidP="004B12F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B4A34" w:rsidRPr="001B67B5" w:rsidTr="00506E4A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B741D4" w:rsidRDefault="00C10135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8 ΟΚΤΩΒΡΙΟΥ 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9B4A3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0135" w:rsidRPr="00D97440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C10135" w:rsidRPr="00D97440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10135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904C2B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10135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B4A34" w:rsidRPr="0053752F" w:rsidTr="00506E4A">
        <w:trPr>
          <w:trHeight w:val="274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F0881" w:rsidRDefault="00BF088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01/17 κ.ά.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14/17 κ.ά.</w:t>
            </w:r>
          </w:p>
          <w:p w:rsidR="00C10135" w:rsidRPr="00BF0881" w:rsidRDefault="00BB588F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43/18</w:t>
            </w:r>
          </w:p>
          <w:p w:rsidR="00BB588F" w:rsidRPr="00BF0881" w:rsidRDefault="00BB588F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64/19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9A" w:rsidRPr="00BF0881" w:rsidRDefault="0006439A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BB588F" w:rsidRPr="00BF0881">
              <w:rPr>
                <w:rFonts w:ascii="Arial" w:hAnsi="Arial" w:cs="Arial"/>
                <w:sz w:val="24"/>
                <w:szCs w:val="24"/>
              </w:rPr>
              <w:t>245/17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BB588F" w:rsidRPr="00BF0881">
              <w:rPr>
                <w:rFonts w:ascii="Arial" w:hAnsi="Arial" w:cs="Arial"/>
                <w:sz w:val="24"/>
                <w:szCs w:val="24"/>
              </w:rPr>
              <w:t>314/18</w:t>
            </w:r>
          </w:p>
          <w:p w:rsidR="00C10135" w:rsidRPr="00BF0881" w:rsidRDefault="00C10135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BB588F" w:rsidRPr="00BF0881">
              <w:rPr>
                <w:rFonts w:ascii="Arial" w:hAnsi="Arial" w:cs="Arial"/>
                <w:sz w:val="24"/>
                <w:szCs w:val="24"/>
              </w:rPr>
              <w:t>134/19</w:t>
            </w:r>
          </w:p>
          <w:p w:rsidR="009B4A34" w:rsidRDefault="009B4A34" w:rsidP="00BB588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F0881" w:rsidRPr="00B27423" w:rsidRDefault="00BF0881" w:rsidP="00BB588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B4A34" w:rsidRPr="00B741D4" w:rsidTr="00506E4A">
        <w:trPr>
          <w:trHeight w:val="34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B741D4" w:rsidRDefault="00BB588F" w:rsidP="009B4A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9</w:t>
            </w:r>
            <w:r w:rsidR="009B4A34"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="009B4A34"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0D33C9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BB588F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88F" w:rsidRPr="00D97440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BB588F" w:rsidRPr="00D97440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588F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0D33C9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D97440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D97440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B588F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9B4A34" w:rsidRPr="00D97440" w:rsidTr="00506E4A">
        <w:trPr>
          <w:trHeight w:val="274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75/17</w:t>
            </w: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94/17</w:t>
            </w:r>
          </w:p>
          <w:p w:rsidR="00BB588F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F0881" w:rsidRPr="00BF0881" w:rsidRDefault="00BF0881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088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311/18 κ.ά.</w:t>
            </w: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112/19</w:t>
            </w:r>
          </w:p>
          <w:p w:rsidR="00BB588F" w:rsidRPr="00BF0881" w:rsidRDefault="00BB588F" w:rsidP="00BB5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881">
              <w:rPr>
                <w:rFonts w:ascii="Arial" w:hAnsi="Arial" w:cs="Arial"/>
                <w:sz w:val="24"/>
                <w:szCs w:val="24"/>
              </w:rPr>
              <w:t>ΠΟΙΝ. ΕΦ. 92/19</w:t>
            </w:r>
          </w:p>
          <w:p w:rsidR="0006439A" w:rsidRDefault="0006439A" w:rsidP="00BB588F">
            <w:pPr>
              <w:jc w:val="center"/>
              <w:rPr>
                <w:rFonts w:ascii="Arial" w:hAnsi="Arial" w:cs="Arial"/>
              </w:rPr>
            </w:pPr>
          </w:p>
          <w:p w:rsidR="004972A1" w:rsidRPr="00D97440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69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C71F12" w:rsidRDefault="009B4A34" w:rsidP="000643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</w:t>
            </w:r>
            <w:r w:rsidR="0006439A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Pr="00B741D4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1B67B5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6439A" w:rsidRPr="001B67B5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06439A" w:rsidRPr="001B67B5" w:rsidRDefault="0006439A" w:rsidP="0006439A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6439A" w:rsidRPr="00BF0881" w:rsidRDefault="00263D9E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…</w:t>
            </w:r>
            <w:r w:rsidRPr="00BF0881">
              <w:rPr>
                <w:rFonts w:ascii="Arial" w:hAnsi="Arial" w:cs="Arial"/>
                <w:b/>
                <w:sz w:val="24"/>
                <w:szCs w:val="24"/>
              </w:rPr>
              <w:t>……………….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 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9B4A34" w:rsidRPr="001B67B5" w:rsidRDefault="009B4A34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343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6439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439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9B4A34" w:rsidRPr="001B67B5" w:rsidTr="00BF0881">
        <w:trPr>
          <w:trHeight w:val="416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4A34" w:rsidRPr="001B67B5" w:rsidRDefault="0006439A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4A34" w:rsidRDefault="0006439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3/19</w:t>
            </w:r>
          </w:p>
          <w:p w:rsidR="009B4A34" w:rsidRDefault="009B4A34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091831" w:rsidRDefault="00BF088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A34" w:rsidRPr="0010529E" w:rsidTr="00506E4A">
        <w:trPr>
          <w:trHeight w:val="2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0529E" w:rsidRDefault="009B4A34" w:rsidP="004B7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ΠΕΜΠΤΗ, </w:t>
            </w:r>
            <w:r w:rsidR="0006439A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4B7403"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510A21" w:rsidTr="00506E4A">
        <w:trPr>
          <w:trHeight w:val="832"/>
        </w:trPr>
        <w:tc>
          <w:tcPr>
            <w:tcW w:w="9781" w:type="dxa"/>
            <w:shd w:val="clear" w:color="auto" w:fill="A6A6A6" w:themeFill="background1" w:themeFillShade="A6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39A" w:rsidRPr="00D97440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06439A" w:rsidRPr="00D97440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Pr="000D33C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B4A34" w:rsidRPr="00510A21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4A34" w:rsidRPr="001B67B5" w:rsidTr="00506E4A">
        <w:trPr>
          <w:trHeight w:val="27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6439A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53752F" w:rsidTr="00F408C1">
        <w:trPr>
          <w:trHeight w:val="699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972A1" w:rsidRDefault="004972A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B4A34" w:rsidRDefault="0006439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 w:rsidR="009B4A34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 xml:space="preserve">221/17 </w:t>
            </w:r>
          </w:p>
          <w:p w:rsidR="00506E4A" w:rsidRDefault="0006439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 w:rsidR="00506E4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43/17</w:t>
            </w:r>
          </w:p>
          <w:p w:rsidR="0006439A" w:rsidRDefault="0006439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21/19</w:t>
            </w:r>
          </w:p>
          <w:p w:rsidR="0006439A" w:rsidRDefault="0006439A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Default="00BF088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9A" w:rsidRDefault="0006439A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301/18 κ.ά.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1/18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125/19</w:t>
            </w:r>
          </w:p>
          <w:p w:rsidR="0006439A" w:rsidRDefault="0006439A" w:rsidP="0006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 ΕΦ. 121/19 κ.ά.</w:t>
            </w:r>
          </w:p>
          <w:p w:rsidR="00F408C1" w:rsidRDefault="00F408C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408C1" w:rsidRPr="0053752F" w:rsidRDefault="00F408C1" w:rsidP="009B4A3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B4A34" w:rsidRPr="00C62FB6" w:rsidTr="00506E4A">
        <w:trPr>
          <w:trHeight w:val="295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C62FB6" w:rsidRDefault="00506E4A" w:rsidP="006B72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6B7273">
              <w:rPr>
                <w:rFonts w:ascii="Arial" w:hAnsi="Arial" w:cs="Arial"/>
                <w:b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ΟΚΤΩΒΡΙΟΥ</w:t>
            </w:r>
            <w:r w:rsidRPr="0010529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9B4A34" w:rsidRPr="001B67B5" w:rsidTr="00506E4A">
        <w:trPr>
          <w:trHeight w:val="235"/>
        </w:trPr>
        <w:tc>
          <w:tcPr>
            <w:tcW w:w="9781" w:type="dxa"/>
            <w:shd w:val="clear" w:color="auto" w:fill="A6A6A6" w:themeFill="background1" w:themeFillShade="A6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273" w:rsidRPr="001B67B5" w:rsidRDefault="006B7273" w:rsidP="006B7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6B7273" w:rsidRPr="001B67B5" w:rsidRDefault="006B7273" w:rsidP="006B7273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6B7273" w:rsidRPr="00263D9E" w:rsidRDefault="006B7273" w:rsidP="006B7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D9E" w:rsidRPr="00263D9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63D9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63D9E" w:rsidRPr="00263D9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63D9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263D9E" w:rsidRPr="00BF0881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6B7273" w:rsidRDefault="006B7273" w:rsidP="006B7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 </w:t>
            </w:r>
          </w:p>
          <w:p w:rsidR="006B7273" w:rsidRDefault="006B7273" w:rsidP="006B7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,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B4A34" w:rsidRPr="001B67B5" w:rsidTr="00506E4A">
        <w:trPr>
          <w:trHeight w:val="387"/>
        </w:trPr>
        <w:tc>
          <w:tcPr>
            <w:tcW w:w="9781" w:type="dxa"/>
            <w:shd w:val="clear" w:color="auto" w:fill="A6A6A6" w:themeFill="background1" w:themeFillShade="A6"/>
          </w:tcPr>
          <w:p w:rsidR="009B4A34" w:rsidRPr="001B67B5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403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06E4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E4A">
              <w:rPr>
                <w:rFonts w:ascii="Arial" w:hAnsi="Arial" w:cs="Arial"/>
                <w:b/>
                <w:sz w:val="24"/>
                <w:szCs w:val="24"/>
              </w:rPr>
              <w:t>– ΩΡΑ 09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B4A34" w:rsidRPr="001B67B5" w:rsidTr="00506E4A">
        <w:trPr>
          <w:trHeight w:val="557"/>
        </w:trPr>
        <w:tc>
          <w:tcPr>
            <w:tcW w:w="9781" w:type="dxa"/>
          </w:tcPr>
          <w:p w:rsidR="009B4A34" w:rsidRDefault="009B4A34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72A1" w:rsidRPr="001B67B5" w:rsidRDefault="004972A1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B4A34" w:rsidRDefault="006B7273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B7273" w:rsidRDefault="006B7273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. ΝΑΥΤ. 81/99 (Αίτηση)</w:t>
            </w:r>
          </w:p>
          <w:p w:rsidR="006B7273" w:rsidRDefault="006B7273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Default="00BF088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273" w:rsidRPr="006B7273" w:rsidRDefault="006B7273" w:rsidP="009B4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B7273" w:rsidRPr="006B7273" w:rsidRDefault="006B7273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6/19</w:t>
            </w:r>
          </w:p>
          <w:p w:rsidR="004972A1" w:rsidRDefault="004972A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1B67B5" w:rsidRDefault="00BF0881" w:rsidP="009B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1F12" w:rsidRPr="0053752F" w:rsidRDefault="00C71F12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C71F12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30907"/>
    <w:rsid w:val="00130B07"/>
    <w:rsid w:val="001319D7"/>
    <w:rsid w:val="00132599"/>
    <w:rsid w:val="00134DBE"/>
    <w:rsid w:val="0013540A"/>
    <w:rsid w:val="00135590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3D9E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C756D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59DC"/>
    <w:rsid w:val="009E6C1E"/>
    <w:rsid w:val="009F4148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08C1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2396-7588-4EEF-BD72-3904F59A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1</cp:revision>
  <cp:lastPrinted>2019-09-20T07:19:00Z</cp:lastPrinted>
  <dcterms:created xsi:type="dcterms:W3CDTF">2019-09-26T09:55:00Z</dcterms:created>
  <dcterms:modified xsi:type="dcterms:W3CDTF">2019-10-04T08:10:00Z</dcterms:modified>
</cp:coreProperties>
</file>